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DC4" w:rsidRDefault="00615A68">
      <w:pPr>
        <w:jc w:val="center"/>
      </w:pPr>
      <w:r>
        <w:rPr>
          <w:sz w:val="44"/>
        </w:rPr>
        <w:t>Delving into the World of Electromagnetism: Harnessing Energy and Understanding Its Impact</w:t>
      </w:r>
    </w:p>
    <w:p w:rsidR="00466DC4" w:rsidRDefault="00615A68">
      <w:pPr>
        <w:jc w:val="center"/>
      </w:pPr>
      <w:r>
        <w:rPr>
          <w:sz w:val="36"/>
        </w:rPr>
        <w:t>Alexander V</w:t>
      </w:r>
      <w:r w:rsidR="00953599">
        <w:rPr>
          <w:sz w:val="36"/>
        </w:rPr>
        <w:t>.</w:t>
      </w:r>
      <w:r>
        <w:rPr>
          <w:sz w:val="36"/>
        </w:rPr>
        <w:t xml:space="preserve"> Harrison</w:t>
      </w:r>
      <w:r>
        <w:br/>
      </w:r>
      <w:r>
        <w:rPr>
          <w:sz w:val="32"/>
        </w:rPr>
        <w:t>alexander</w:t>
      </w:r>
      <w:r w:rsidR="00953599">
        <w:rPr>
          <w:sz w:val="32"/>
        </w:rPr>
        <w:t>.</w:t>
      </w:r>
      <w:r>
        <w:rPr>
          <w:sz w:val="32"/>
        </w:rPr>
        <w:t>harrison@eduworld</w:t>
      </w:r>
      <w:r w:rsidR="00953599">
        <w:rPr>
          <w:sz w:val="32"/>
        </w:rPr>
        <w:t>.</w:t>
      </w:r>
      <w:r>
        <w:rPr>
          <w:sz w:val="32"/>
        </w:rPr>
        <w:t>org</w:t>
      </w:r>
    </w:p>
    <w:p w:rsidR="00466DC4" w:rsidRDefault="00615A68">
      <w:r>
        <w:rPr>
          <w:sz w:val="24"/>
        </w:rPr>
        <w:t>In the vast realm of science, electromagnetism stands as a captivating force, shaping our world in ways both profound and intricate</w:t>
      </w:r>
      <w:r w:rsidR="00953599">
        <w:rPr>
          <w:sz w:val="24"/>
        </w:rPr>
        <w:t>.</w:t>
      </w:r>
      <w:r>
        <w:rPr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953599">
        <w:rPr>
          <w:sz w:val="24"/>
        </w:rPr>
        <w:t>.</w:t>
      </w:r>
      <w:r>
        <w:rPr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953599">
        <w:rPr>
          <w:sz w:val="24"/>
        </w:rPr>
        <w:t>.</w:t>
      </w:r>
      <w:r>
        <w:rPr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953599">
        <w:rPr>
          <w:sz w:val="24"/>
        </w:rPr>
        <w:t>.</w:t>
      </w:r>
    </w:p>
    <w:p w:rsidR="00466DC4" w:rsidRDefault="00615A68">
      <w:r>
        <w:rPr>
          <w:sz w:val="24"/>
        </w:rPr>
        <w:t>Unveiling the Essence of Electromagnetism:</w:t>
      </w:r>
    </w:p>
    <w:p w:rsidR="00466DC4" w:rsidRDefault="00615A68">
      <w:r>
        <w:rPr>
          <w:sz w:val="24"/>
        </w:rPr>
        <w:t>Electromagnetism, at its core, is a captivating dance of electric and magnetic fields, intricately intertwined and inseparable</w:t>
      </w:r>
      <w:r w:rsidR="00953599">
        <w:rPr>
          <w:sz w:val="24"/>
        </w:rPr>
        <w:t>.</w:t>
      </w:r>
      <w:r>
        <w:rPr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953599">
        <w:rPr>
          <w:sz w:val="24"/>
        </w:rPr>
        <w:t>.</w:t>
      </w:r>
      <w:r>
        <w:rPr>
          <w:sz w:val="24"/>
        </w:rPr>
        <w:t xml:space="preserve"> This force, known as the electric force, governs the interactions between these charges, shaping their motion and behavior</w:t>
      </w:r>
      <w:r w:rsidR="00953599">
        <w:rPr>
          <w:sz w:val="24"/>
        </w:rPr>
        <w:t>.</w:t>
      </w:r>
      <w:r>
        <w:rPr>
          <w:sz w:val="24"/>
        </w:rPr>
        <w:t xml:space="preserve"> On the other hand, a magnetic field emerges from the movement of electric charges, either within a conductor or due to the spin of fundamental particles</w:t>
      </w:r>
      <w:r w:rsidR="00953599">
        <w:rPr>
          <w:sz w:val="24"/>
        </w:rPr>
        <w:t>.</w:t>
      </w:r>
      <w:r>
        <w:rPr>
          <w:sz w:val="24"/>
        </w:rPr>
        <w:t xml:space="preserve"> Magnetic fields, in turn, exert a force on moving electric charges, guiding their path and influencing their trajectories</w:t>
      </w:r>
      <w:r w:rsidR="00953599">
        <w:rPr>
          <w:sz w:val="24"/>
        </w:rPr>
        <w:t>.</w:t>
      </w:r>
      <w:r>
        <w:rPr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953599">
        <w:rPr>
          <w:sz w:val="24"/>
        </w:rPr>
        <w:t>.</w:t>
      </w:r>
    </w:p>
    <w:p w:rsidR="00466DC4" w:rsidRDefault="00615A68">
      <w:r>
        <w:rPr>
          <w:sz w:val="24"/>
        </w:rPr>
        <w:t>Harnessing the Power of Electromagnetism:</w:t>
      </w:r>
    </w:p>
    <w:p w:rsidR="00466DC4" w:rsidRDefault="00615A68">
      <w:r>
        <w:rPr>
          <w:sz w:val="24"/>
        </w:rPr>
        <w:t>Harnessing the potential of electromagnetism has revolutionized the way we produce, transmit, and utilize energy</w:t>
      </w:r>
      <w:r w:rsidR="00953599">
        <w:rPr>
          <w:sz w:val="24"/>
        </w:rPr>
        <w:t>.</w:t>
      </w:r>
      <w:r>
        <w:rPr>
          <w:sz w:val="24"/>
        </w:rPr>
        <w:t xml:space="preserve"> Power plants harness the movement of </w:t>
      </w:r>
      <w:r>
        <w:rPr>
          <w:sz w:val="24"/>
        </w:rPr>
        <w:lastRenderedPageBreak/>
        <w:t>charged particles to generate electricity, which is then distributed through vast networks of power lines, illuminating our homes, cities, and industries</w:t>
      </w:r>
      <w:r w:rsidR="00953599">
        <w:rPr>
          <w:sz w:val="24"/>
        </w:rPr>
        <w:t>.</w:t>
      </w:r>
      <w:r>
        <w:rPr>
          <w:sz w:val="24"/>
        </w:rPr>
        <w:t xml:space="preserve"> Beyond electricity generation, electromagnetism finds applications in diverse technologies that shape our modern world</w:t>
      </w:r>
      <w:r w:rsidR="00953599">
        <w:rPr>
          <w:sz w:val="24"/>
        </w:rPr>
        <w:t>.</w:t>
      </w:r>
      <w:r>
        <w:rPr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953599">
        <w:rPr>
          <w:sz w:val="24"/>
        </w:rPr>
        <w:t>.</w:t>
      </w:r>
      <w:r>
        <w:rPr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953599">
        <w:rPr>
          <w:sz w:val="24"/>
        </w:rPr>
        <w:t>.</w:t>
      </w:r>
      <w:r>
        <w:rPr>
          <w:sz w:val="24"/>
        </w:rPr>
        <w:t xml:space="preserve"> The realm of electromagnetism extends beyond energy production, reaching into the realm of communication and information transfer</w:t>
      </w:r>
      <w:r w:rsidR="00953599">
        <w:rPr>
          <w:sz w:val="24"/>
        </w:rPr>
        <w:t>.</w:t>
      </w:r>
    </w:p>
    <w:p w:rsidR="00466DC4" w:rsidRDefault="00615A68">
      <w:r>
        <w:rPr>
          <w:sz w:val="24"/>
        </w:rPr>
        <w:t>Electromagnetism in Communication and Beyond:</w:t>
      </w:r>
    </w:p>
    <w:p w:rsidR="00466DC4" w:rsidRDefault="00615A68">
      <w:r>
        <w:rPr>
          <w:sz w:val="24"/>
        </w:rPr>
        <w:t>Electromagnetism has played a pivotal role in fostering global communication and connecting people across vast distances</w:t>
      </w:r>
      <w:r w:rsidR="00953599">
        <w:rPr>
          <w:sz w:val="24"/>
        </w:rPr>
        <w:t>.</w:t>
      </w:r>
      <w:r>
        <w:rPr>
          <w:sz w:val="24"/>
        </w:rPr>
        <w:t xml:space="preserve"> Radio waves, a form of electromagnetic radiation, carry signals through the air, allowing us to transmit and receive information over long ranges</w:t>
      </w:r>
      <w:r w:rsidR="00953599">
        <w:rPr>
          <w:sz w:val="24"/>
        </w:rPr>
        <w:t>.</w:t>
      </w:r>
      <w:r>
        <w:rPr>
          <w:sz w:val="24"/>
        </w:rPr>
        <w:t xml:space="preserve"> Cellular networks leverage this technology to enable wireless communication, keeping us connected wherever we go</w:t>
      </w:r>
      <w:r w:rsidR="00953599">
        <w:rPr>
          <w:sz w:val="24"/>
        </w:rPr>
        <w:t>.</w:t>
      </w:r>
      <w:r>
        <w:rPr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953599">
        <w:rPr>
          <w:sz w:val="24"/>
        </w:rPr>
        <w:t>.</w:t>
      </w:r>
      <w:r>
        <w:rPr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953599">
        <w:rPr>
          <w:sz w:val="24"/>
        </w:rPr>
        <w:t>.</w:t>
      </w:r>
      <w:r>
        <w:rPr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953599">
        <w:rPr>
          <w:sz w:val="24"/>
        </w:rPr>
        <w:t>.</w:t>
      </w:r>
    </w:p>
    <w:p w:rsidR="00466DC4" w:rsidRDefault="00466DC4"/>
    <w:p w:rsidR="00466DC4" w:rsidRDefault="00615A68">
      <w:r>
        <w:rPr>
          <w:sz w:val="28"/>
        </w:rPr>
        <w:t>Summary</w:t>
      </w:r>
    </w:p>
    <w:p w:rsidR="00466DC4" w:rsidRDefault="00615A68">
      <w:r>
        <w:t>Electromagnetism, a captivating force of nature, governs the interactions between electric and magnetic fields</w:t>
      </w:r>
      <w:r w:rsidR="00953599">
        <w:t>.</w:t>
      </w:r>
      <w:r>
        <w:t xml:space="preserve"> From the generation of electricity to the transmission of information, electromagnetism has revolutionized our world</w:t>
      </w:r>
      <w:r w:rsidR="00953599">
        <w:t>.</w:t>
      </w:r>
      <w:r>
        <w:t xml:space="preserve"> Its principles underlie diverse technologies, from electric motors to wireless communication, transforming industries and shaping our daily lives</w:t>
      </w:r>
      <w:r w:rsidR="00953599">
        <w:t>.</w:t>
      </w:r>
      <w:r>
        <w:t xml:space="preserve"> In the realm of medicine and scientific research, electromagnetism plays a vital role, enabling advancements in imaging and unveiling the mysteries of the universe</w:t>
      </w:r>
      <w:r w:rsidR="00953599">
        <w:t>.</w:t>
      </w:r>
      <w:r>
        <w:t xml:space="preserve"> As we continue to explore the depths of electromagnetism, we unlock new possibilities and unravel its profound impact on our understanding of energy, technology, and the fundamental fabric of reality</w:t>
      </w:r>
      <w:r w:rsidR="00953599">
        <w:t>.</w:t>
      </w:r>
    </w:p>
    <w:sectPr w:rsidR="00466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59470">
    <w:abstractNumId w:val="8"/>
  </w:num>
  <w:num w:numId="2" w16cid:durableId="261115234">
    <w:abstractNumId w:val="6"/>
  </w:num>
  <w:num w:numId="3" w16cid:durableId="1652254092">
    <w:abstractNumId w:val="5"/>
  </w:num>
  <w:num w:numId="4" w16cid:durableId="1503859326">
    <w:abstractNumId w:val="4"/>
  </w:num>
  <w:num w:numId="5" w16cid:durableId="1385372561">
    <w:abstractNumId w:val="7"/>
  </w:num>
  <w:num w:numId="6" w16cid:durableId="1466386141">
    <w:abstractNumId w:val="3"/>
  </w:num>
  <w:num w:numId="7" w16cid:durableId="1447887947">
    <w:abstractNumId w:val="2"/>
  </w:num>
  <w:num w:numId="8" w16cid:durableId="359668302">
    <w:abstractNumId w:val="1"/>
  </w:num>
  <w:num w:numId="9" w16cid:durableId="57147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DC4"/>
    <w:rsid w:val="00615A68"/>
    <w:rsid w:val="009535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